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F9A4A" w14:textId="6C11247C" w:rsidR="00800D7D" w:rsidRPr="003C1DE2" w:rsidRDefault="00EC17B0" w:rsidP="00800D7D">
      <w:pPr>
        <w:tabs>
          <w:tab w:val="left" w:pos="1055"/>
        </w:tabs>
      </w:pPr>
      <w:r w:rsidRPr="003C1D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885CF" wp14:editId="2F68B92C">
                <wp:simplePos x="0" y="0"/>
                <wp:positionH relativeFrom="column">
                  <wp:posOffset>-913765</wp:posOffset>
                </wp:positionH>
                <wp:positionV relativeFrom="paragraph">
                  <wp:posOffset>21004</wp:posOffset>
                </wp:positionV>
                <wp:extent cx="7519670" cy="0"/>
                <wp:effectExtent l="0" t="12700" r="2413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9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92ABF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95pt,1.65pt" to="520.15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" strokecolor="#747070 [1614]" strokeweight="2.25pt">
                <v:stroke joinstyle="miter"/>
              </v:line>
            </w:pict>
          </mc:Fallback>
        </mc:AlternateContent>
      </w:r>
      <w:r w:rsidR="004F1F36" w:rsidRPr="003C1D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C29F" wp14:editId="68B193F8">
                <wp:simplePos x="0" y="0"/>
                <wp:positionH relativeFrom="margin">
                  <wp:align>center</wp:align>
                </wp:positionH>
                <wp:positionV relativeFrom="paragraph">
                  <wp:posOffset>-655320</wp:posOffset>
                </wp:positionV>
                <wp:extent cx="4507865" cy="57404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009BD" w14:textId="77777777" w:rsidR="004F1F36" w:rsidRPr="00EC17B0" w:rsidRDefault="004F1F36" w:rsidP="004F1F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C17B0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n-US"/>
                              </w:rPr>
                              <w:t>Your Letter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AC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1.6pt;width:354.95pt;height:45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" fillcolor="white [3201]" stroked="f" strokeweight=".5pt">
                <v:textbox>
                  <w:txbxContent>
                    <w:p w14:paraId="6DB009BD" w14:textId="77777777" w:rsidR="004F1F36" w:rsidRPr="00EC17B0" w:rsidRDefault="004F1F36" w:rsidP="004F1F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n-US"/>
                        </w:rPr>
                      </w:pPr>
                      <w:r w:rsidRPr="00EC17B0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n-US"/>
                        </w:rPr>
                        <w:t>Your Letter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4E9C3" w14:textId="77777777" w:rsidR="004F1F36" w:rsidRPr="003C1DE2" w:rsidRDefault="004F1F36" w:rsidP="00800D7D">
      <w:pPr>
        <w:tabs>
          <w:tab w:val="left" w:pos="1055"/>
        </w:tabs>
        <w:rPr>
          <w:rFonts w:ascii="Open Sans" w:hAnsi="Open Sans" w:cs="Open Sans"/>
        </w:rPr>
      </w:pPr>
    </w:p>
    <w:p w14:paraId="3E1BB421" w14:textId="1A129104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October</w:t>
      </w:r>
      <w:r w:rsidR="00800D7D" w:rsidRPr="003C1DE2">
        <w:rPr>
          <w:rFonts w:ascii="Arial" w:hAnsi="Arial" w:cs="Arial"/>
        </w:rPr>
        <w:t xml:space="preserve"> 2</w:t>
      </w:r>
      <w:r w:rsidRPr="003C1DE2">
        <w:rPr>
          <w:rFonts w:ascii="Arial" w:hAnsi="Arial" w:cs="Arial"/>
        </w:rPr>
        <w:t>9</w:t>
      </w:r>
      <w:r w:rsidR="00800D7D" w:rsidRPr="003C1DE2">
        <w:rPr>
          <w:rFonts w:ascii="Arial" w:hAnsi="Arial" w:cs="Arial"/>
        </w:rPr>
        <w:t>, 2020</w:t>
      </w:r>
    </w:p>
    <w:p w14:paraId="78F70CC9" w14:textId="38B2856A" w:rsidR="00800D7D" w:rsidRPr="003C1DE2" w:rsidRDefault="00800D7D" w:rsidP="00800D7D">
      <w:pPr>
        <w:tabs>
          <w:tab w:val="left" w:pos="1055"/>
        </w:tabs>
        <w:rPr>
          <w:rFonts w:ascii="Arial" w:hAnsi="Arial" w:cs="Arial"/>
        </w:rPr>
      </w:pPr>
    </w:p>
    <w:p w14:paraId="33B4F9DE" w14:textId="7E60C36A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Name of Donor,</w:t>
      </w:r>
    </w:p>
    <w:p w14:paraId="7AD7D74E" w14:textId="4AF841D2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Address line 1</w:t>
      </w:r>
    </w:p>
    <w:p w14:paraId="140841A6" w14:textId="18D6FB2C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Address line 2,</w:t>
      </w:r>
      <w:r w:rsidR="00800D7D" w:rsidRPr="003C1DE2">
        <w:rPr>
          <w:rFonts w:ascii="Arial" w:hAnsi="Arial" w:cs="Arial"/>
        </w:rPr>
        <w:t xml:space="preserve"> </w:t>
      </w:r>
      <w:r w:rsidRPr="003C1DE2">
        <w:rPr>
          <w:rFonts w:ascii="Arial" w:hAnsi="Arial" w:cs="Arial"/>
        </w:rPr>
        <w:t xml:space="preserve">Postcode </w:t>
      </w:r>
    </w:p>
    <w:p w14:paraId="5F8DDE22" w14:textId="5EC2E398" w:rsidR="00800D7D" w:rsidRPr="003C1DE2" w:rsidRDefault="00800D7D" w:rsidP="00800D7D">
      <w:pPr>
        <w:tabs>
          <w:tab w:val="left" w:pos="1055"/>
        </w:tabs>
        <w:rPr>
          <w:rFonts w:ascii="Arial" w:hAnsi="Arial" w:cs="Arial"/>
        </w:rPr>
      </w:pPr>
    </w:p>
    <w:p w14:paraId="0318BCD0" w14:textId="2052D94A" w:rsidR="00A561CC" w:rsidRPr="003C1DE2" w:rsidRDefault="00A561CC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 xml:space="preserve">Dear </w:t>
      </w:r>
      <w:r w:rsidR="004F1F36" w:rsidRPr="003C1DE2">
        <w:rPr>
          <w:rFonts w:ascii="Arial" w:hAnsi="Arial" w:cs="Arial"/>
        </w:rPr>
        <w:t>Name</w:t>
      </w:r>
      <w:r w:rsidRPr="003C1DE2">
        <w:rPr>
          <w:rFonts w:ascii="Arial" w:hAnsi="Arial" w:cs="Arial"/>
        </w:rPr>
        <w:t xml:space="preserve">, </w:t>
      </w:r>
    </w:p>
    <w:p w14:paraId="355AFD24" w14:textId="77777777" w:rsidR="00EC17B0" w:rsidRDefault="00EC17B0" w:rsidP="00800D7D">
      <w:pPr>
        <w:tabs>
          <w:tab w:val="left" w:pos="1055"/>
        </w:tabs>
        <w:rPr>
          <w:rFonts w:ascii="Arial" w:hAnsi="Arial" w:cs="Arial"/>
        </w:rPr>
      </w:pPr>
    </w:p>
    <w:p w14:paraId="0F9B6142" w14:textId="496822E9" w:rsidR="00EC17B0" w:rsidRDefault="00EC17B0" w:rsidP="00800D7D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7E0AC5">
        <w:rPr>
          <w:rFonts w:ascii="Arial" w:hAnsi="Arial" w:cs="Arial"/>
        </w:rPr>
        <w:t>GRAB YOUR READERS ATTENTION with an emotional appeal</w:t>
      </w:r>
      <w:r>
        <w:rPr>
          <w:rFonts w:ascii="Arial" w:hAnsi="Arial" w:cs="Arial"/>
        </w:rPr>
        <w:t xml:space="preserve">. Back up your emotional story with statistics and examples to outline the larger problem.] </w:t>
      </w:r>
    </w:p>
    <w:p w14:paraId="26D72F98" w14:textId="2849A3F3" w:rsidR="00EC17B0" w:rsidRDefault="00EC17B0" w:rsidP="00800D7D">
      <w:pPr>
        <w:tabs>
          <w:tab w:val="left" w:pos="1055"/>
        </w:tabs>
        <w:rPr>
          <w:rFonts w:ascii="Arial" w:hAnsi="Arial" w:cs="Arial"/>
        </w:rPr>
      </w:pPr>
    </w:p>
    <w:p w14:paraId="505CC49D" w14:textId="71516F01" w:rsidR="00037088" w:rsidRDefault="00EC17B0" w:rsidP="00037088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>The support of generous donors such as yourself has helped</w:t>
      </w:r>
      <w:r w:rsidR="00B216DB">
        <w:rPr>
          <w:rFonts w:ascii="Arial" w:hAnsi="Arial" w:cs="Arial"/>
        </w:rPr>
        <w:t xml:space="preserve"> us achieve more than we’d ever imagined</w:t>
      </w:r>
      <w:r>
        <w:rPr>
          <w:rFonts w:ascii="Arial" w:hAnsi="Arial" w:cs="Arial"/>
        </w:rPr>
        <w:t xml:space="preserve">. </w:t>
      </w:r>
      <w:r w:rsidR="00037088">
        <w:rPr>
          <w:rFonts w:ascii="Arial" w:hAnsi="Arial" w:cs="Arial"/>
        </w:rPr>
        <w:t>Since we</w:t>
      </w:r>
      <w:r w:rsidR="00B216DB">
        <w:rPr>
          <w:rFonts w:ascii="Arial" w:hAnsi="Arial" w:cs="Arial"/>
        </w:rPr>
        <w:t xml:space="preserve"> started [NAME OF ORG]</w:t>
      </w:r>
      <w:r w:rsidR="00037088">
        <w:rPr>
          <w:rFonts w:ascii="Arial" w:hAnsi="Arial" w:cs="Arial"/>
        </w:rPr>
        <w:t xml:space="preserve"> we’ve:</w:t>
      </w:r>
    </w:p>
    <w:p w14:paraId="1A150195" w14:textId="32EA7EFB" w:rsidR="00037088" w:rsidRDefault="00037088" w:rsidP="00037088">
      <w:pPr>
        <w:tabs>
          <w:tab w:val="left" w:pos="1055"/>
        </w:tabs>
        <w:rPr>
          <w:rFonts w:ascii="Arial" w:hAnsi="Arial" w:cs="Arial"/>
        </w:rPr>
      </w:pPr>
    </w:p>
    <w:p w14:paraId="69163275" w14:textId="73B3F2E3" w:rsidR="00037088" w:rsidRDefault="00037088" w:rsidP="00037088">
      <w:pPr>
        <w:pStyle w:val="ListParagraph"/>
        <w:numPr>
          <w:ilvl w:val="0"/>
          <w:numId w:val="2"/>
        </w:num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>Achievement 1</w:t>
      </w:r>
    </w:p>
    <w:p w14:paraId="5979E1C7" w14:textId="39243685" w:rsidR="00037088" w:rsidRDefault="00037088" w:rsidP="00037088">
      <w:pPr>
        <w:pStyle w:val="ListParagraph"/>
        <w:numPr>
          <w:ilvl w:val="0"/>
          <w:numId w:val="2"/>
        </w:num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>Achievement 2</w:t>
      </w:r>
    </w:p>
    <w:p w14:paraId="1F19C513" w14:textId="4E2DF423" w:rsidR="007E0AC5" w:rsidRDefault="00037088" w:rsidP="00A1576B">
      <w:pPr>
        <w:pStyle w:val="ListParagraph"/>
        <w:numPr>
          <w:ilvl w:val="0"/>
          <w:numId w:val="2"/>
        </w:num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>Achievement</w:t>
      </w:r>
      <w:r>
        <w:rPr>
          <w:rFonts w:ascii="Arial" w:hAnsi="Arial" w:cs="Arial"/>
        </w:rPr>
        <w:t xml:space="preserve"> 3 </w:t>
      </w:r>
    </w:p>
    <w:p w14:paraId="53FBB68F" w14:textId="77777777" w:rsidR="00037088" w:rsidRPr="00037088" w:rsidRDefault="00037088" w:rsidP="00037088">
      <w:pPr>
        <w:tabs>
          <w:tab w:val="left" w:pos="1055"/>
        </w:tabs>
        <w:rPr>
          <w:rFonts w:ascii="Arial" w:hAnsi="Arial" w:cs="Arial"/>
        </w:rPr>
      </w:pPr>
    </w:p>
    <w:p w14:paraId="2C2370ED" w14:textId="7FF23AF4" w:rsidR="00EC17B0" w:rsidRDefault="00DB7817" w:rsidP="00800D7D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>I am writing to tell you about an exciting opportunity to maximize your giving</w:t>
      </w:r>
      <w:r w:rsidR="00B216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is month [state a specific time period], </w:t>
      </w:r>
      <w:r w:rsidR="00B216DB">
        <w:rPr>
          <w:rFonts w:ascii="Arial" w:hAnsi="Arial" w:cs="Arial"/>
        </w:rPr>
        <w:t>we’re</w:t>
      </w:r>
      <w:r>
        <w:rPr>
          <w:rFonts w:ascii="Arial" w:hAnsi="Arial" w:cs="Arial"/>
        </w:rPr>
        <w:t xml:space="preserve"> matching donations by x%</w:t>
      </w:r>
      <w:r w:rsidR="00B216DB">
        <w:rPr>
          <w:rFonts w:ascii="Arial" w:hAnsi="Arial" w:cs="Arial"/>
        </w:rPr>
        <w:t>!</w:t>
      </w:r>
    </w:p>
    <w:p w14:paraId="5EE70B50" w14:textId="60A9DCDE" w:rsidR="00DB7817" w:rsidRDefault="00DB7817" w:rsidP="00800D7D">
      <w:pPr>
        <w:tabs>
          <w:tab w:val="left" w:pos="1055"/>
        </w:tabs>
        <w:rPr>
          <w:rFonts w:ascii="Arial" w:hAnsi="Arial" w:cs="Arial"/>
        </w:rPr>
      </w:pPr>
    </w:p>
    <w:p w14:paraId="09B9FFF3" w14:textId="6C6E716A" w:rsidR="00A561CC" w:rsidRPr="003C1DE2" w:rsidRDefault="00DB7817" w:rsidP="00800D7D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nate by [DATE] to get x% of your donation matched. </w:t>
      </w:r>
      <w:r w:rsidR="007E0AC5">
        <w:rPr>
          <w:rFonts w:ascii="Arial" w:hAnsi="Arial" w:cs="Arial"/>
        </w:rPr>
        <w:t xml:space="preserve">Here’s how </w:t>
      </w:r>
      <w:r w:rsidR="00B216DB">
        <w:rPr>
          <w:rFonts w:ascii="Arial" w:hAnsi="Arial" w:cs="Arial"/>
        </w:rPr>
        <w:t>it works:</w:t>
      </w:r>
    </w:p>
    <w:p w14:paraId="37026179" w14:textId="3F1093A1" w:rsidR="00A561CC" w:rsidRPr="003C1DE2" w:rsidRDefault="00A561CC" w:rsidP="00800D7D">
      <w:pPr>
        <w:tabs>
          <w:tab w:val="left" w:pos="1055"/>
        </w:tabs>
        <w:rPr>
          <w:rFonts w:ascii="Arial" w:hAnsi="Arial" w:cs="Arial"/>
        </w:rPr>
      </w:pPr>
    </w:p>
    <w:p w14:paraId="2281A32D" w14:textId="0ACFDC40" w:rsidR="00425F0E" w:rsidRDefault="00B216DB" w:rsidP="007E0AC5">
      <w:pPr>
        <w:tabs>
          <w:tab w:val="left" w:pos="1055"/>
        </w:tabs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nate </w:t>
      </w:r>
      <w:r w:rsidR="00425F0E" w:rsidRPr="003C1DE2">
        <w:rPr>
          <w:rFonts w:ascii="Arial" w:hAnsi="Arial" w:cs="Arial"/>
          <w:b/>
          <w:bCs/>
        </w:rPr>
        <w:t>$</w:t>
      </w:r>
      <w:r w:rsidR="007E0AC5">
        <w:rPr>
          <w:rFonts w:ascii="Arial" w:hAnsi="Arial" w:cs="Arial"/>
          <w:b/>
          <w:bCs/>
        </w:rPr>
        <w:t>50</w:t>
      </w:r>
      <w:r w:rsidR="00425F0E" w:rsidRPr="003C1D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B216DB">
        <w:rPr>
          <w:rFonts w:ascii="Arial" w:hAnsi="Arial" w:cs="Arial"/>
          <w:b/>
          <w:bCs/>
        </w:rPr>
        <w:t>$75</w:t>
      </w:r>
      <w:r w:rsidR="00425F0E" w:rsidRPr="003C1D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go to [state what you will do]</w:t>
      </w:r>
    </w:p>
    <w:p w14:paraId="7E4209D3" w14:textId="467FD3D2" w:rsidR="00B216DB" w:rsidRDefault="00B216DB" w:rsidP="007E0AC5">
      <w:pPr>
        <w:tabs>
          <w:tab w:val="left" w:pos="1055"/>
        </w:tabs>
        <w:ind w:left="720"/>
        <w:rPr>
          <w:rFonts w:ascii="Arial" w:hAnsi="Arial" w:cs="Arial"/>
        </w:rPr>
      </w:pPr>
    </w:p>
    <w:p w14:paraId="458538EB" w14:textId="2F343409" w:rsidR="00B216DB" w:rsidRPr="003C1DE2" w:rsidRDefault="00B216DB" w:rsidP="00B216DB">
      <w:pPr>
        <w:tabs>
          <w:tab w:val="left" w:pos="1055"/>
        </w:tabs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nate </w:t>
      </w:r>
      <w:r w:rsidRPr="003C1DE2">
        <w:rPr>
          <w:rFonts w:ascii="Arial" w:hAnsi="Arial" w:cs="Arial"/>
          <w:b/>
          <w:bCs/>
        </w:rPr>
        <w:t>$</w:t>
      </w:r>
      <w:r>
        <w:rPr>
          <w:rFonts w:ascii="Arial" w:hAnsi="Arial" w:cs="Arial"/>
          <w:b/>
          <w:bCs/>
        </w:rPr>
        <w:t>75</w:t>
      </w:r>
      <w:r w:rsidRPr="003C1D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B216DB">
        <w:rPr>
          <w:rFonts w:ascii="Arial" w:hAnsi="Arial" w:cs="Arial"/>
          <w:b/>
          <w:bCs/>
        </w:rPr>
        <w:t>$</w:t>
      </w:r>
      <w:r>
        <w:rPr>
          <w:rFonts w:ascii="Arial" w:hAnsi="Arial" w:cs="Arial"/>
          <w:b/>
          <w:bCs/>
        </w:rPr>
        <w:t>100</w:t>
      </w:r>
      <w:r w:rsidRPr="003C1D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go to [state what you will do]</w:t>
      </w:r>
    </w:p>
    <w:p w14:paraId="30EDF5FB" w14:textId="77777777" w:rsidR="00B216DB" w:rsidRPr="003C1DE2" w:rsidRDefault="00B216DB" w:rsidP="007E0AC5">
      <w:pPr>
        <w:tabs>
          <w:tab w:val="left" w:pos="1055"/>
        </w:tabs>
        <w:ind w:left="720"/>
        <w:rPr>
          <w:rFonts w:ascii="Arial" w:hAnsi="Arial" w:cs="Arial"/>
        </w:rPr>
      </w:pPr>
    </w:p>
    <w:p w14:paraId="556BE361" w14:textId="6269CAA6" w:rsidR="00425F0E" w:rsidRPr="003C1DE2" w:rsidRDefault="00425F0E" w:rsidP="00425F0E">
      <w:pPr>
        <w:tabs>
          <w:tab w:val="left" w:pos="1055"/>
        </w:tabs>
        <w:ind w:left="720"/>
        <w:rPr>
          <w:rFonts w:ascii="Arial" w:hAnsi="Arial" w:cs="Arial"/>
        </w:rPr>
      </w:pPr>
    </w:p>
    <w:p w14:paraId="5131B991" w14:textId="464A6EF5" w:rsidR="007E0AC5" w:rsidRDefault="007E0AC5" w:rsidP="00425F0E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You’re also welcome to </w:t>
      </w:r>
      <w:r w:rsidR="00B216DB">
        <w:rPr>
          <w:rFonts w:ascii="Arial" w:hAnsi="Arial" w:cs="Arial"/>
        </w:rPr>
        <w:t xml:space="preserve">make a </w:t>
      </w:r>
      <w:r w:rsidR="00B216DB" w:rsidRPr="00B216DB">
        <w:rPr>
          <w:rFonts w:ascii="Arial" w:hAnsi="Arial" w:cs="Arial"/>
          <w:b/>
          <w:bCs/>
        </w:rPr>
        <w:t xml:space="preserve">tax-deductible </w:t>
      </w:r>
      <w:r w:rsidRPr="00B216DB">
        <w:rPr>
          <w:rFonts w:ascii="Arial" w:hAnsi="Arial" w:cs="Arial"/>
          <w:b/>
          <w:bCs/>
        </w:rPr>
        <w:t>donat</w:t>
      </w:r>
      <w:r w:rsidR="00B216DB" w:rsidRPr="00B216DB">
        <w:rPr>
          <w:rFonts w:ascii="Arial" w:hAnsi="Arial" w:cs="Arial"/>
          <w:b/>
          <w:bCs/>
        </w:rPr>
        <w:t>ion</w:t>
      </w:r>
      <w:r w:rsidR="00B216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[NAME OF ORG] on our website: </w:t>
      </w:r>
      <w:hyperlink r:id="rId8" w:history="1">
        <w:r w:rsidRPr="00AA2487">
          <w:rPr>
            <w:rStyle w:val="Hyperlink"/>
            <w:rFonts w:ascii="Arial" w:hAnsi="Arial" w:cs="Arial"/>
          </w:rPr>
          <w:t>www.[WEBSITENAME].org</w:t>
        </w:r>
      </w:hyperlink>
      <w:r>
        <w:rPr>
          <w:rFonts w:ascii="Arial" w:hAnsi="Arial" w:cs="Arial"/>
        </w:rPr>
        <w:t xml:space="preserve">. </w:t>
      </w:r>
    </w:p>
    <w:p w14:paraId="13EEAE26" w14:textId="77777777" w:rsidR="007E0AC5" w:rsidRDefault="007E0AC5" w:rsidP="00425F0E">
      <w:pPr>
        <w:tabs>
          <w:tab w:val="left" w:pos="1055"/>
        </w:tabs>
        <w:rPr>
          <w:rFonts w:ascii="Arial" w:hAnsi="Arial" w:cs="Arial"/>
        </w:rPr>
      </w:pPr>
    </w:p>
    <w:p w14:paraId="578F8E75" w14:textId="52405ABA" w:rsidR="00425F0E" w:rsidRPr="003C1DE2" w:rsidRDefault="0052061D" w:rsidP="00425F0E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Your gift today can open up a world of opportunities for </w:t>
      </w:r>
      <w:r w:rsidR="007E0AC5">
        <w:rPr>
          <w:rFonts w:ascii="Arial" w:hAnsi="Arial" w:cs="Arial"/>
        </w:rPr>
        <w:t>[BENEFICIARIES]</w:t>
      </w:r>
      <w:r>
        <w:rPr>
          <w:rFonts w:ascii="Arial" w:hAnsi="Arial" w:cs="Arial"/>
        </w:rPr>
        <w:t xml:space="preserve">. Together we can make a difference in their lives! Thank you for your generosity and support.  </w:t>
      </w:r>
    </w:p>
    <w:p w14:paraId="0C72388D" w14:textId="57075E06" w:rsidR="00425F0E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</w:p>
    <w:p w14:paraId="4C40908D" w14:textId="63F64909" w:rsidR="00425F0E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</w:p>
    <w:p w14:paraId="7A5CD9F9" w14:textId="0799379F" w:rsidR="00425F0E" w:rsidRDefault="00094F1B" w:rsidP="00425F0E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r w:rsidR="0052061D">
        <w:rPr>
          <w:rFonts w:ascii="Arial" w:hAnsi="Arial" w:cs="Arial"/>
        </w:rPr>
        <w:t>deep appreciation</w:t>
      </w:r>
      <w:r>
        <w:rPr>
          <w:rFonts w:ascii="Arial" w:hAnsi="Arial" w:cs="Arial"/>
        </w:rPr>
        <w:t xml:space="preserve">, </w:t>
      </w:r>
    </w:p>
    <w:p w14:paraId="5970C4F2" w14:textId="56404D68" w:rsidR="00094F1B" w:rsidRDefault="00094F1B" w:rsidP="00425F0E">
      <w:pPr>
        <w:tabs>
          <w:tab w:val="left" w:pos="1055"/>
        </w:tabs>
        <w:rPr>
          <w:rFonts w:ascii="Arial" w:hAnsi="Arial" w:cs="Arial"/>
        </w:rPr>
      </w:pPr>
    </w:p>
    <w:p w14:paraId="7BE67248" w14:textId="52BB3CC0" w:rsidR="00094F1B" w:rsidRDefault="00094F1B" w:rsidP="00425F0E">
      <w:pPr>
        <w:tabs>
          <w:tab w:val="left" w:pos="1055"/>
        </w:tabs>
        <w:rPr>
          <w:rFonts w:ascii="Arial" w:hAnsi="Arial" w:cs="Arial"/>
        </w:rPr>
      </w:pPr>
    </w:p>
    <w:p w14:paraId="741670AE" w14:textId="77777777" w:rsidR="00094F1B" w:rsidRPr="003C1DE2" w:rsidRDefault="00094F1B" w:rsidP="00425F0E">
      <w:pPr>
        <w:tabs>
          <w:tab w:val="left" w:pos="1055"/>
        </w:tabs>
        <w:rPr>
          <w:rFonts w:ascii="Arial" w:hAnsi="Arial" w:cs="Arial"/>
        </w:rPr>
      </w:pPr>
    </w:p>
    <w:p w14:paraId="4199D500" w14:textId="458D499A" w:rsidR="00425F0E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</w:p>
    <w:p w14:paraId="24D611BF" w14:textId="2FA092E9" w:rsidR="00425F0E" w:rsidRPr="003C1DE2" w:rsidRDefault="003C1DE2" w:rsidP="00425F0E">
      <w:pPr>
        <w:tabs>
          <w:tab w:val="left" w:pos="1055"/>
        </w:tabs>
        <w:rPr>
          <w:rFonts w:ascii="Arial" w:hAnsi="Arial" w:cs="Arial"/>
          <w:b/>
          <w:bCs/>
        </w:rPr>
      </w:pPr>
      <w:r w:rsidRPr="003C1DE2">
        <w:rPr>
          <w:rFonts w:ascii="Arial" w:hAnsi="Arial" w:cs="Arial"/>
          <w:b/>
          <w:bCs/>
        </w:rPr>
        <w:t xml:space="preserve">Your name </w:t>
      </w:r>
    </w:p>
    <w:p w14:paraId="751ED1B9" w14:textId="34107623" w:rsidR="00425F0E" w:rsidRPr="003C1DE2" w:rsidRDefault="003C1DE2" w:rsidP="00425F0E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Designation</w:t>
      </w:r>
    </w:p>
    <w:p w14:paraId="02ED8655" w14:textId="33E0AC1E" w:rsidR="00425F0E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</w:p>
    <w:p w14:paraId="0A370885" w14:textId="33734B72" w:rsidR="003C1DE2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 xml:space="preserve">P.S. </w:t>
      </w:r>
      <w:r w:rsidR="0052061D">
        <w:rPr>
          <w:rFonts w:ascii="Arial" w:hAnsi="Arial" w:cs="Arial"/>
        </w:rPr>
        <w:t xml:space="preserve">We depend on committed donors like yourself to run [NAME OF PROGRAM]. We’re grateful for any amount you can contribute towards helping [BENEFICIARIES] with [PROBLEM]! </w:t>
      </w:r>
    </w:p>
    <w:sectPr w:rsidR="003C1DE2" w:rsidRPr="003C1DE2" w:rsidSect="004F1F3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EFB80" w14:textId="77777777" w:rsidR="004D1AD1" w:rsidRDefault="004D1AD1" w:rsidP="00800D7D">
      <w:r>
        <w:separator/>
      </w:r>
    </w:p>
  </w:endnote>
  <w:endnote w:type="continuationSeparator" w:id="0">
    <w:p w14:paraId="147D6FCC" w14:textId="77777777" w:rsidR="004D1AD1" w:rsidRDefault="004D1AD1" w:rsidP="0080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CC921" w14:textId="77777777" w:rsidR="004D1AD1" w:rsidRDefault="004D1AD1" w:rsidP="00800D7D">
      <w:r>
        <w:separator/>
      </w:r>
    </w:p>
  </w:footnote>
  <w:footnote w:type="continuationSeparator" w:id="0">
    <w:p w14:paraId="597098ED" w14:textId="77777777" w:rsidR="004D1AD1" w:rsidRDefault="004D1AD1" w:rsidP="0080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F31FA"/>
    <w:multiLevelType w:val="hybridMultilevel"/>
    <w:tmpl w:val="02EC8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2C09"/>
    <w:multiLevelType w:val="hybridMultilevel"/>
    <w:tmpl w:val="0C64D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D"/>
    <w:rsid w:val="00037088"/>
    <w:rsid w:val="00050821"/>
    <w:rsid w:val="00094F1B"/>
    <w:rsid w:val="00216A58"/>
    <w:rsid w:val="003C1DE2"/>
    <w:rsid w:val="00425F0E"/>
    <w:rsid w:val="004C1E9A"/>
    <w:rsid w:val="004D1AD1"/>
    <w:rsid w:val="004F1F36"/>
    <w:rsid w:val="0052061D"/>
    <w:rsid w:val="005331FA"/>
    <w:rsid w:val="00536209"/>
    <w:rsid w:val="007E0AC5"/>
    <w:rsid w:val="00800D7D"/>
    <w:rsid w:val="008431A5"/>
    <w:rsid w:val="00915E3C"/>
    <w:rsid w:val="00963E63"/>
    <w:rsid w:val="00A561CC"/>
    <w:rsid w:val="00AA004E"/>
    <w:rsid w:val="00AE2919"/>
    <w:rsid w:val="00B216DB"/>
    <w:rsid w:val="00DB7817"/>
    <w:rsid w:val="00EC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76DA2"/>
  <w15:chartTrackingRefBased/>
  <w15:docId w15:val="{3C7936CB-AB0C-7546-9EFF-D34042A8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D7D"/>
  </w:style>
  <w:style w:type="paragraph" w:styleId="Footer">
    <w:name w:val="footer"/>
    <w:basedOn w:val="Normal"/>
    <w:link w:val="FooterChar"/>
    <w:uiPriority w:val="99"/>
    <w:unhideWhenUsed/>
    <w:rsid w:val="00800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D7D"/>
  </w:style>
  <w:style w:type="character" w:styleId="Hyperlink">
    <w:name w:val="Hyperlink"/>
    <w:basedOn w:val="DefaultParagraphFont"/>
    <w:uiPriority w:val="99"/>
    <w:unhideWhenUsed/>
    <w:rsid w:val="007E0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A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7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[WEBSITENAME]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9E91D7-FA50-9944-9105-7073BB2E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neesha Rao</dc:creator>
  <cp:keywords/>
  <dc:description/>
  <cp:lastModifiedBy>Rachel Aneesha Rao</cp:lastModifiedBy>
  <cp:revision>3</cp:revision>
  <cp:lastPrinted>2020-10-29T08:32:00Z</cp:lastPrinted>
  <dcterms:created xsi:type="dcterms:W3CDTF">2020-10-29T09:46:00Z</dcterms:created>
  <dcterms:modified xsi:type="dcterms:W3CDTF">2020-10-29T10:49:00Z</dcterms:modified>
</cp:coreProperties>
</file>